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344B" w14:textId="4FCF9FE6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BB7472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56600041" w14:textId="77777777"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14:paraId="3BF6A3BE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7FF47999" w14:textId="3AABAA97" w:rsidR="00901543" w:rsidRPr="00AE374B" w:rsidRDefault="00AE374B" w:rsidP="0090154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E374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0E9F105" w14:textId="29031482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EC4446">
        <w:rPr>
          <w:rFonts w:ascii="ＭＳ 明朝" w:eastAsia="ＭＳ 明朝" w:hAnsi="Century" w:cs="Times New Roman" w:hint="eastAsia"/>
          <w:sz w:val="24"/>
          <w:szCs w:val="24"/>
        </w:rPr>
        <w:t>アンフォーレ</w:t>
      </w:r>
      <w:r w:rsidR="00675BCE">
        <w:rPr>
          <w:rFonts w:ascii="ＭＳ 明朝" w:eastAsia="ＭＳ 明朝" w:hAnsi="Century" w:cs="Times New Roman" w:hint="eastAsia"/>
          <w:sz w:val="24"/>
          <w:szCs w:val="24"/>
        </w:rPr>
        <w:t>課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宛</w:t>
      </w:r>
    </w:p>
    <w:p w14:paraId="09D03233" w14:textId="6EA09CE2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EC4446" w:rsidRPr="00EC4446">
        <w:rPr>
          <w:rFonts w:ascii="ＭＳ 明朝" w:eastAsia="ＭＳ 明朝" w:hAnsi="Century" w:cs="Times New Roman"/>
          <w:sz w:val="24"/>
          <w:szCs w:val="24"/>
        </w:rPr>
        <w:t>anforet@city.anjo.lg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132278CA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2C80A1F2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DD17C1B" w14:textId="5B150DD3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EC4446" w:rsidRPr="00EC4446">
        <w:rPr>
          <w:rFonts w:ascii="ＭＳ 明朝" w:eastAsia="ＭＳ 明朝" w:hAnsi="Century" w:cs="Times New Roman" w:hint="eastAsia"/>
          <w:sz w:val="24"/>
          <w:szCs w:val="24"/>
        </w:rPr>
        <w:t>アンフォーレ開館１０周年記念イベント企画運営業務</w:t>
      </w:r>
      <w:r w:rsidR="00FB2FB9">
        <w:rPr>
          <w:rFonts w:ascii="ＭＳ 明朝" w:eastAsia="ＭＳ 明朝" w:hAnsi="Century" w:cs="Times New Roman" w:hint="eastAsia"/>
          <w:sz w:val="24"/>
          <w:szCs w:val="24"/>
        </w:rPr>
        <w:t>委託</w:t>
      </w:r>
      <w:r w:rsidR="000471AA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4B0760"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2ADB10F3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489304AE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4B275E2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52E67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475F375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60FC37D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3125F5EC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185828B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1DCC7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573ACE7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86F2ABC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25CB497C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02CEE0E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97DDD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3E26FAC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AB94F57" w14:textId="77777777" w:rsidTr="00901543">
        <w:trPr>
          <w:trHeight w:val="7774"/>
        </w:trPr>
        <w:tc>
          <w:tcPr>
            <w:tcW w:w="9000" w:type="dxa"/>
            <w:gridSpan w:val="4"/>
          </w:tcPr>
          <w:p w14:paraId="5BC75FF6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02257076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8BC7" w14:textId="77777777" w:rsidR="00C565A6" w:rsidRDefault="00C565A6" w:rsidP="00901543">
      <w:r>
        <w:separator/>
      </w:r>
    </w:p>
  </w:endnote>
  <w:endnote w:type="continuationSeparator" w:id="0">
    <w:p w14:paraId="4253A3EC" w14:textId="77777777" w:rsidR="00C565A6" w:rsidRDefault="00C565A6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DD05" w14:textId="77777777" w:rsidR="00C565A6" w:rsidRDefault="00C565A6" w:rsidP="00901543">
      <w:r>
        <w:separator/>
      </w:r>
    </w:p>
  </w:footnote>
  <w:footnote w:type="continuationSeparator" w:id="0">
    <w:p w14:paraId="6251983E" w14:textId="77777777" w:rsidR="00C565A6" w:rsidRDefault="00C565A6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471AA"/>
    <w:rsid w:val="0006137A"/>
    <w:rsid w:val="001C187A"/>
    <w:rsid w:val="002406C8"/>
    <w:rsid w:val="00342B02"/>
    <w:rsid w:val="00347F64"/>
    <w:rsid w:val="003975A3"/>
    <w:rsid w:val="003F273C"/>
    <w:rsid w:val="00401E43"/>
    <w:rsid w:val="004337CB"/>
    <w:rsid w:val="004B0760"/>
    <w:rsid w:val="005E75FB"/>
    <w:rsid w:val="00673FAF"/>
    <w:rsid w:val="00675BCE"/>
    <w:rsid w:val="007055CA"/>
    <w:rsid w:val="00720828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74B"/>
    <w:rsid w:val="00AE38B0"/>
    <w:rsid w:val="00B56D55"/>
    <w:rsid w:val="00B77FC3"/>
    <w:rsid w:val="00BB0292"/>
    <w:rsid w:val="00BB7472"/>
    <w:rsid w:val="00BD7B53"/>
    <w:rsid w:val="00BD7D05"/>
    <w:rsid w:val="00C11526"/>
    <w:rsid w:val="00C565A6"/>
    <w:rsid w:val="00C718B9"/>
    <w:rsid w:val="00CB76BA"/>
    <w:rsid w:val="00D473AD"/>
    <w:rsid w:val="00D473DE"/>
    <w:rsid w:val="00E82B36"/>
    <w:rsid w:val="00E94FF0"/>
    <w:rsid w:val="00EC4446"/>
    <w:rsid w:val="00ED0E80"/>
    <w:rsid w:val="00F50D9A"/>
    <w:rsid w:val="00F510D4"/>
    <w:rsid w:val="00FB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B7F819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F290-8705-470E-BE8A-464F679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加藤　大豊</cp:lastModifiedBy>
  <cp:revision>12</cp:revision>
  <cp:lastPrinted>2017-11-29T09:18:00Z</cp:lastPrinted>
  <dcterms:created xsi:type="dcterms:W3CDTF">2021-06-12T04:55:00Z</dcterms:created>
  <dcterms:modified xsi:type="dcterms:W3CDTF">2026-04-14T05:26:00Z</dcterms:modified>
</cp:coreProperties>
</file>